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D36DF0" w:rsidRPr="00BD08DC" w:rsidRDefault="006A6123" w:rsidP="00BD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1.05 (140407.02) </w:t>
      </w:r>
      <w:r w:rsidR="00210566" w:rsidRPr="00B5511E">
        <w:rPr>
          <w:rFonts w:ascii="Times New Roman" w:hAnsi="Times New Roman" w:cs="Times New Roman"/>
          <w:b/>
          <w:sz w:val="24"/>
          <w:szCs w:val="24"/>
        </w:rPr>
        <w:t>Электромонтер по техническому обслуживанию электростанций и сетей</w:t>
      </w:r>
      <w:r w:rsidR="00BD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>ПМ.0</w:t>
      </w:r>
      <w:r w:rsidR="00EA704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EA704F" w:rsidRPr="00EA704F">
        <w:rPr>
          <w:rFonts w:ascii="TimesNewRoman,Bold" w:hAnsi="TimesNewRoman,Bold" w:cs="TimesNewRoman,Bold"/>
          <w:b/>
          <w:bCs/>
          <w:sz w:val="24"/>
          <w:szCs w:val="24"/>
        </w:rPr>
        <w:t>Обслуживание автоматики и средств измерений электростанций</w:t>
      </w:r>
      <w:r w:rsidR="00C86B9C"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="00C86B9C" w:rsidRPr="00C86B9C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EA704F" w:rsidRPr="00EA704F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5.01.Техническое обслуживание автоматики и средств измерений электростанций </w:t>
      </w:r>
    </w:p>
    <w:p w:rsidR="00210566" w:rsidRDefault="00210566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EA704F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работы со средствами измерений;</w:t>
      </w:r>
    </w:p>
    <w:p w:rsidR="00EA704F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выполнения включения и отключения, наладки систем управления;</w:t>
      </w:r>
    </w:p>
    <w:p w:rsidR="00EA704F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замены сигнальных ламп;</w:t>
      </w:r>
    </w:p>
    <w:p w:rsidR="00EA704F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снятия показаний с приборов;</w:t>
      </w:r>
    </w:p>
    <w:p w:rsidR="00EA704F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участия в опробовании блокировок и сигнализации;</w:t>
      </w:r>
    </w:p>
    <w:p w:rsidR="00EA704F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выполнения балансировки измерительных и электронных блоков автоматических регуляторов;</w:t>
      </w:r>
    </w:p>
    <w:p w:rsidR="004F27EE" w:rsidRPr="004F27EE" w:rsidRDefault="00EA704F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EA704F">
        <w:t>подготовки рабочего места для производства ремонтных и наладочных работ</w:t>
      </w:r>
      <w:r w:rsidR="00C86B9C">
        <w:t>;</w:t>
      </w:r>
      <w:r w:rsidR="00C86B9C" w:rsidRPr="00C86B9C">
        <w:t xml:space="preserve"> </w:t>
      </w:r>
    </w:p>
    <w:p w:rsidR="00742FC1" w:rsidRPr="00742FC1" w:rsidRDefault="00742FC1" w:rsidP="00210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EA704F" w:rsidRPr="00EA704F" w:rsidRDefault="00EA704F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ефекты сигнальных ламп, средств измерений пусковой и отключающей аппаратуры;</w:t>
      </w:r>
    </w:p>
    <w:p w:rsidR="00EA704F" w:rsidRPr="00EA704F" w:rsidRDefault="00EA704F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оказания средств измерения;</w:t>
      </w:r>
    </w:p>
    <w:p w:rsidR="00EA704F" w:rsidRPr="00EA704F" w:rsidRDefault="00EA704F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предупреждения и устранения неисправностей в работе пусковой и отключающей аппаратуры;</w:t>
      </w:r>
    </w:p>
    <w:p w:rsidR="00F42F5C" w:rsidRPr="00F42F5C" w:rsidRDefault="00EA704F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и приспособления для устранения неисправностей</w:t>
      </w:r>
      <w:r w:rsidR="00F42F5C"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F42F5C" w:rsidRDefault="00742FC1" w:rsidP="00F4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принцип работы автоматических устройств и регуляторов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 xml:space="preserve">принципиальные, структурные схемы авторегуляторов; 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основы электротехники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монтажно-коммутационные схемы авторегуляторов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системы дистанционн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схемы электропитания всех сборок и щитов, средств измерений и автоматики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способы нахождения и устранения мест повреждений в коммутационных схемах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назначение и условия применения переносных средств измерений для проверки показаний приборов;</w:t>
      </w:r>
    </w:p>
    <w:p w:rsidR="00EA704F" w:rsidRPr="00EA704F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>назначение и условия применения установок для наладки и испытаний;</w:t>
      </w:r>
    </w:p>
    <w:p w:rsidR="001D3392" w:rsidRPr="00AC15FE" w:rsidRDefault="00EA704F" w:rsidP="004F27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704F">
        <w:rPr>
          <w:rFonts w:ascii="Times New Roman" w:hAnsi="Times New Roman" w:cs="Times New Roman"/>
          <w:sz w:val="24"/>
          <w:szCs w:val="24"/>
        </w:rPr>
        <w:t xml:space="preserve">порядок подготовки рабочих мест для проведения ремонтных и наладочных работ. </w:t>
      </w:r>
    </w:p>
    <w:p w:rsidR="00EA704F" w:rsidRDefault="00EA704F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F7150E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EA704F">
        <w:rPr>
          <w:rFonts w:ascii="TimesNewRoman" w:hAnsi="TimesNewRoman" w:cs="TimesNewRoman"/>
          <w:sz w:val="24"/>
          <w:szCs w:val="24"/>
        </w:rPr>
        <w:t>5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AC15FE" w:rsidRDefault="004F27EE" w:rsidP="00AC15FE">
      <w:pPr>
        <w:spacing w:after="0" w:line="240" w:lineRule="auto"/>
        <w:ind w:firstLine="426"/>
        <w:rPr>
          <w:rFonts w:ascii="TimesNewRoman,Bold" w:hAnsi="TimesNewRoman,Bold" w:cs="TimesNewRoman,Bold"/>
          <w:bCs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7150E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AC15FE">
        <w:rPr>
          <w:rFonts w:ascii="TimesNewRoman,Bold" w:hAnsi="TimesNewRoman,Bold" w:cs="TimesNewRoman,Bold"/>
          <w:bCs/>
          <w:sz w:val="24"/>
          <w:szCs w:val="24"/>
        </w:rPr>
        <w:t>т</w:t>
      </w:r>
      <w:r w:rsidR="00AC15FE" w:rsidRPr="00AC15FE">
        <w:rPr>
          <w:rFonts w:ascii="TimesNewRoman,Bold" w:hAnsi="TimesNewRoman,Bold" w:cs="TimesNewRoman,Bold"/>
          <w:bCs/>
          <w:sz w:val="24"/>
          <w:szCs w:val="24"/>
        </w:rPr>
        <w:t>ехническая эксплуатация распределительных сетей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EA704F" w:rsidRPr="008406F7" w:rsidRDefault="00EA704F" w:rsidP="00EA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.</w:t>
      </w:r>
    </w:p>
    <w:p w:rsidR="00EA704F" w:rsidRPr="008406F7" w:rsidRDefault="00EA704F" w:rsidP="00EA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lastRenderedPageBreak/>
        <w:t>ПК 5.2. Выявлять и устранять дефекты средств измерений пусковой и отключающей аппаратуры в схемах управления.</w:t>
      </w:r>
    </w:p>
    <w:p w:rsidR="00EA704F" w:rsidRDefault="00EA704F" w:rsidP="00EA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 xml:space="preserve">ПК 5.3. Выполнять подготовку рабочих мест ремонтных (наладочных) работ. </w:t>
      </w:r>
    </w:p>
    <w:p w:rsidR="00BA1C07" w:rsidRPr="00BA1C07" w:rsidRDefault="00BA1C07" w:rsidP="00EA70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A5FEE"/>
    <w:rsid w:val="001B39A0"/>
    <w:rsid w:val="001D3392"/>
    <w:rsid w:val="001F77BA"/>
    <w:rsid w:val="00210566"/>
    <w:rsid w:val="00221E4A"/>
    <w:rsid w:val="002F01C8"/>
    <w:rsid w:val="002F3018"/>
    <w:rsid w:val="003536E9"/>
    <w:rsid w:val="00454C56"/>
    <w:rsid w:val="004D5853"/>
    <w:rsid w:val="004F27EE"/>
    <w:rsid w:val="006A6123"/>
    <w:rsid w:val="00742FC1"/>
    <w:rsid w:val="007624C5"/>
    <w:rsid w:val="0077418B"/>
    <w:rsid w:val="00775BBF"/>
    <w:rsid w:val="007B5BA1"/>
    <w:rsid w:val="00903ABD"/>
    <w:rsid w:val="00992DF7"/>
    <w:rsid w:val="00A45748"/>
    <w:rsid w:val="00AB49FA"/>
    <w:rsid w:val="00AC15FE"/>
    <w:rsid w:val="00AD6DAD"/>
    <w:rsid w:val="00AD7832"/>
    <w:rsid w:val="00B12475"/>
    <w:rsid w:val="00B67CCF"/>
    <w:rsid w:val="00BA1C07"/>
    <w:rsid w:val="00BD08DC"/>
    <w:rsid w:val="00BF58DA"/>
    <w:rsid w:val="00C47473"/>
    <w:rsid w:val="00C86B9C"/>
    <w:rsid w:val="00CD0BDF"/>
    <w:rsid w:val="00CF305D"/>
    <w:rsid w:val="00D36DF0"/>
    <w:rsid w:val="00D46917"/>
    <w:rsid w:val="00E36FEF"/>
    <w:rsid w:val="00E73529"/>
    <w:rsid w:val="00E93212"/>
    <w:rsid w:val="00EA704F"/>
    <w:rsid w:val="00F42F5C"/>
    <w:rsid w:val="00F47578"/>
    <w:rsid w:val="00F67645"/>
    <w:rsid w:val="00F7150E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F4AE-5D63-4F15-A89C-B82B4293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6-08T05:42:00Z</dcterms:created>
  <dcterms:modified xsi:type="dcterms:W3CDTF">2020-06-10T01:13:00Z</dcterms:modified>
</cp:coreProperties>
</file>